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DD7949">
        <w:rPr>
          <w:rFonts w:ascii="Times New Roman" w:hAnsi="Times New Roman" w:cs="Times New Roman"/>
          <w:sz w:val="32"/>
          <w:szCs w:val="32"/>
        </w:rPr>
        <w:t>15</w:t>
      </w:r>
      <w:r w:rsidR="00594CF9"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DD720A" w:rsidRPr="008965A0" w:rsidTr="005446C6">
        <w:trPr>
          <w:trHeight w:val="1273"/>
        </w:trPr>
        <w:tc>
          <w:tcPr>
            <w:tcW w:w="1809" w:type="dxa"/>
            <w:vAlign w:val="center"/>
          </w:tcPr>
          <w:p w:rsidR="00DD720A" w:rsidRPr="001D615E" w:rsidRDefault="00DD7949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0</w:t>
            </w:r>
            <w:r w:rsidR="00DD720A" w:rsidRPr="001D615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D720A" w:rsidRPr="001D615E" w:rsidRDefault="00DD720A" w:rsidP="00DD79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</w:t>
            </w:r>
            <w:r w:rsidR="00DD794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3" w:type="dxa"/>
          </w:tcPr>
          <w:p w:rsidR="00DD720A" w:rsidRPr="001D615E" w:rsidRDefault="00DD7949" w:rsidP="00DD79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тлярова Л.Л. к  Администрации МО ГО город Брянка ЛНР о признании права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DD720A" w:rsidRPr="006A0348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720A" w:rsidRPr="008965A0" w:rsidTr="00032F5A">
        <w:trPr>
          <w:trHeight w:val="1273"/>
        </w:trPr>
        <w:tc>
          <w:tcPr>
            <w:tcW w:w="1809" w:type="dxa"/>
          </w:tcPr>
          <w:p w:rsidR="00DD720A" w:rsidRPr="00E43FEC" w:rsidRDefault="00DD7949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8</w:t>
            </w:r>
            <w:r w:rsidR="007B0D3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3</w:t>
            </w:r>
            <w:r w:rsidR="00DD7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59" w:type="dxa"/>
          </w:tcPr>
          <w:p w:rsidR="00DD720A" w:rsidRPr="00E43FEC" w:rsidRDefault="007B0D31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-00</w:t>
            </w:r>
          </w:p>
        </w:tc>
        <w:tc>
          <w:tcPr>
            <w:tcW w:w="3543" w:type="dxa"/>
          </w:tcPr>
          <w:p w:rsidR="00DD720A" w:rsidRPr="00E43FEC" w:rsidRDefault="007B0D31" w:rsidP="00DD720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овикова Г.Ю. к Новикову С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расторжении брака</w:t>
            </w:r>
          </w:p>
        </w:tc>
        <w:tc>
          <w:tcPr>
            <w:tcW w:w="1985" w:type="dxa"/>
            <w:vAlign w:val="center"/>
          </w:tcPr>
          <w:p w:rsidR="00DD720A" w:rsidRPr="00A50CCD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720A" w:rsidRPr="008965A0" w:rsidTr="00032F5A">
        <w:trPr>
          <w:trHeight w:val="1273"/>
        </w:trPr>
        <w:tc>
          <w:tcPr>
            <w:tcW w:w="1809" w:type="dxa"/>
          </w:tcPr>
          <w:p w:rsidR="00DD720A" w:rsidRPr="00E43FEC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-839/2025</w:t>
            </w:r>
          </w:p>
        </w:tc>
        <w:tc>
          <w:tcPr>
            <w:tcW w:w="1559" w:type="dxa"/>
          </w:tcPr>
          <w:p w:rsidR="00DD720A" w:rsidRPr="00E43FEC" w:rsidRDefault="00DD720A" w:rsidP="007B0D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-</w:t>
            </w:r>
            <w:r w:rsidR="007B0D3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</w:t>
            </w:r>
          </w:p>
        </w:tc>
        <w:tc>
          <w:tcPr>
            <w:tcW w:w="3543" w:type="dxa"/>
          </w:tcPr>
          <w:p w:rsidR="00DD720A" w:rsidRPr="00E43FEC" w:rsidRDefault="00DD720A" w:rsidP="00DD720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Чернявская Н.Н. в лице представителя Чернобай А.Е. к МО ГО город Брянка ЛНР </w:t>
            </w:r>
            <w:r w:rsidR="007B0D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ретье лицо: Михеева Р.В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 признании права собственности в порядке наследова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 по закону на недвижимое имущество</w:t>
            </w:r>
          </w:p>
        </w:tc>
        <w:tc>
          <w:tcPr>
            <w:tcW w:w="1985" w:type="dxa"/>
            <w:vAlign w:val="center"/>
          </w:tcPr>
          <w:p w:rsidR="00DD720A" w:rsidRPr="006A0348" w:rsidRDefault="00DD720A" w:rsidP="00DD72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35148" w:rsidRPr="008965A0" w:rsidTr="006A4A72">
        <w:trPr>
          <w:trHeight w:val="739"/>
        </w:trPr>
        <w:tc>
          <w:tcPr>
            <w:tcW w:w="1809" w:type="dxa"/>
          </w:tcPr>
          <w:p w:rsidR="00D35148" w:rsidRPr="00F140D4" w:rsidRDefault="00D35148" w:rsidP="00D35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730/2025</w:t>
            </w:r>
          </w:p>
        </w:tc>
        <w:tc>
          <w:tcPr>
            <w:tcW w:w="1559" w:type="dxa"/>
          </w:tcPr>
          <w:p w:rsidR="00D35148" w:rsidRPr="00F140D4" w:rsidRDefault="00D35148" w:rsidP="00D35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</w:t>
            </w: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00</w:t>
            </w:r>
          </w:p>
        </w:tc>
        <w:tc>
          <w:tcPr>
            <w:tcW w:w="3543" w:type="dxa"/>
          </w:tcPr>
          <w:p w:rsidR="00D35148" w:rsidRPr="00FA3FB9" w:rsidRDefault="00D35148" w:rsidP="00D35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токо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.В.</w:t>
            </w: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35148" w:rsidRPr="006A0348" w:rsidRDefault="00D35148" w:rsidP="00D351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A7825" w:rsidRPr="006A0348" w:rsidTr="002A39AE">
        <w:trPr>
          <w:trHeight w:val="202"/>
        </w:trPr>
        <w:tc>
          <w:tcPr>
            <w:tcW w:w="1809" w:type="dxa"/>
          </w:tcPr>
          <w:p w:rsidR="005A7825" w:rsidRPr="00E72BDA" w:rsidRDefault="007B0D31" w:rsidP="005A7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329</w:t>
            </w:r>
            <w:r w:rsidR="005A7825" w:rsidRPr="00E72B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5A7825" w:rsidRPr="00E72BDA" w:rsidRDefault="005A7825" w:rsidP="007B0D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2B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7B0D3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</w:t>
            </w:r>
            <w:r w:rsidRPr="00E72B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00</w:t>
            </w:r>
          </w:p>
        </w:tc>
        <w:tc>
          <w:tcPr>
            <w:tcW w:w="3543" w:type="dxa"/>
          </w:tcPr>
          <w:p w:rsidR="005A7825" w:rsidRPr="005A7825" w:rsidRDefault="007B0D31" w:rsidP="005A782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ставление ФКУ ИК- 1 УФСИН России по ЛНР о </w:t>
            </w:r>
            <w:r w:rsidR="00451D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ъяснени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мнени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ясносте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озникающих при исполнении приговор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.И.</w:t>
            </w:r>
          </w:p>
        </w:tc>
        <w:tc>
          <w:tcPr>
            <w:tcW w:w="1985" w:type="dxa"/>
            <w:vAlign w:val="center"/>
          </w:tcPr>
          <w:p w:rsidR="005A7825" w:rsidRPr="006A0348" w:rsidRDefault="005A7825" w:rsidP="005A782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340E8D" w:rsidRDefault="00340E8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40E8D" w:rsidRPr="00F633CB" w:rsidRDefault="00340E8D" w:rsidP="00340E8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539F3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40E8D" w:rsidRPr="008E5980" w:rsidRDefault="00340E8D" w:rsidP="00340E8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340E8D" w:rsidRPr="008965A0" w:rsidTr="00F12C03">
        <w:trPr>
          <w:trHeight w:val="1273"/>
        </w:trPr>
        <w:tc>
          <w:tcPr>
            <w:tcW w:w="181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340E8D" w:rsidRPr="00722703" w:rsidRDefault="00340E8D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340E8D" w:rsidRPr="00722703" w:rsidRDefault="00340E8D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340E8D" w:rsidRPr="008965A0" w:rsidTr="00F12C03">
        <w:trPr>
          <w:trHeight w:val="1053"/>
        </w:trPr>
        <w:tc>
          <w:tcPr>
            <w:tcW w:w="1811" w:type="dxa"/>
          </w:tcPr>
          <w:p w:rsidR="00340E8D" w:rsidRPr="006A0348" w:rsidRDefault="002D53CC" w:rsidP="00FB4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42</w:t>
            </w:r>
            <w:r w:rsidR="00E871E1"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  <w:tc>
          <w:tcPr>
            <w:tcW w:w="1561" w:type="dxa"/>
          </w:tcPr>
          <w:p w:rsidR="00340E8D" w:rsidRPr="006A0348" w:rsidRDefault="00E871E1" w:rsidP="002D5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</w:t>
            </w:r>
            <w:r w:rsidR="002D53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7" w:type="dxa"/>
          </w:tcPr>
          <w:p w:rsidR="00340E8D" w:rsidRPr="006A0348" w:rsidRDefault="002D53CC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азарен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В. заинтересованное лицо: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дминистрации МО ГО город Брянка ЛНР орган гос. Власт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а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ключение по делу: Прокуратура города Брянка ЛНР о признании гражданина Ткаченко Д.А. безвестно отсутствующим</w:t>
            </w:r>
          </w:p>
        </w:tc>
        <w:tc>
          <w:tcPr>
            <w:tcW w:w="1987" w:type="dxa"/>
            <w:vAlign w:val="center"/>
          </w:tcPr>
          <w:p w:rsidR="00340E8D" w:rsidRPr="00A50CCD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340E8D" w:rsidRPr="008965A0" w:rsidTr="00F12C03">
        <w:trPr>
          <w:trHeight w:val="699"/>
        </w:trPr>
        <w:tc>
          <w:tcPr>
            <w:tcW w:w="1811" w:type="dxa"/>
          </w:tcPr>
          <w:p w:rsidR="00340E8D" w:rsidRPr="00E43FEC" w:rsidRDefault="002D53CC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-74</w:t>
            </w:r>
            <w:r w:rsidR="00E871E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1561" w:type="dxa"/>
          </w:tcPr>
          <w:p w:rsidR="00340E8D" w:rsidRPr="00E43FEC" w:rsidRDefault="002D53CC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</w:t>
            </w:r>
            <w:r w:rsidR="00E871E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30</w:t>
            </w:r>
          </w:p>
        </w:tc>
        <w:tc>
          <w:tcPr>
            <w:tcW w:w="3547" w:type="dxa"/>
          </w:tcPr>
          <w:p w:rsidR="00340E8D" w:rsidRPr="00E43FEC" w:rsidRDefault="002D53CC" w:rsidP="002D53C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головное дел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Шикало Д.А.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ч. 3 ст. 158, п. б ч.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159 УК РФ</w:t>
            </w:r>
          </w:p>
        </w:tc>
        <w:tc>
          <w:tcPr>
            <w:tcW w:w="1987" w:type="dxa"/>
            <w:vAlign w:val="center"/>
          </w:tcPr>
          <w:p w:rsidR="00340E8D" w:rsidRPr="006A0348" w:rsidRDefault="00340E8D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D53CC" w:rsidRPr="008965A0" w:rsidTr="00A05665">
        <w:trPr>
          <w:trHeight w:val="696"/>
        </w:trPr>
        <w:tc>
          <w:tcPr>
            <w:tcW w:w="1811" w:type="dxa"/>
            <w:vAlign w:val="center"/>
          </w:tcPr>
          <w:p w:rsidR="002D53CC" w:rsidRPr="005C7D7F" w:rsidRDefault="002D53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5/2025</w:t>
            </w:r>
          </w:p>
        </w:tc>
        <w:tc>
          <w:tcPr>
            <w:tcW w:w="1561" w:type="dxa"/>
            <w:vAlign w:val="center"/>
          </w:tcPr>
          <w:p w:rsidR="002D53CC" w:rsidRPr="005C7D7F" w:rsidRDefault="002D53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</w:t>
            </w: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</w:tcPr>
          <w:p w:rsidR="002D53CC" w:rsidRPr="005C7D7F" w:rsidRDefault="002D53CC" w:rsidP="002D53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ухаевская</w:t>
            </w:r>
            <w:proofErr w:type="spellEnd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 в лице представителя Мочалова Л.Б., к ООО «БУШСМ-ПЛЮС»,  третьи лица: Управление </w:t>
            </w:r>
            <w:proofErr w:type="spellStart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5C7D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7" w:type="dxa"/>
            <w:vAlign w:val="center"/>
          </w:tcPr>
          <w:p w:rsidR="002D53CC" w:rsidRPr="006A0348" w:rsidRDefault="002D53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D53CC" w:rsidRPr="006A0348" w:rsidTr="00F12C03">
        <w:trPr>
          <w:trHeight w:val="769"/>
        </w:trPr>
        <w:tc>
          <w:tcPr>
            <w:tcW w:w="1811" w:type="dxa"/>
            <w:vAlign w:val="center"/>
          </w:tcPr>
          <w:p w:rsidR="002D53CC" w:rsidRPr="00F140D4" w:rsidRDefault="002D53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729/2025</w:t>
            </w:r>
          </w:p>
        </w:tc>
        <w:tc>
          <w:tcPr>
            <w:tcW w:w="1561" w:type="dxa"/>
            <w:vAlign w:val="center"/>
          </w:tcPr>
          <w:p w:rsidR="002D53CC" w:rsidRPr="00F140D4" w:rsidRDefault="002D53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7" w:type="dxa"/>
          </w:tcPr>
          <w:p w:rsidR="002D53CC" w:rsidRPr="00FA3FB9" w:rsidRDefault="002D53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А.</w:t>
            </w: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7" w:type="dxa"/>
            <w:vAlign w:val="center"/>
          </w:tcPr>
          <w:p w:rsidR="002D53CC" w:rsidRPr="006A0348" w:rsidRDefault="002D53CC" w:rsidP="002D53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8F5679" w:rsidRPr="006A0348" w:rsidTr="00F12C03">
        <w:trPr>
          <w:trHeight w:val="202"/>
        </w:trPr>
        <w:tc>
          <w:tcPr>
            <w:tcW w:w="1811" w:type="dxa"/>
            <w:vAlign w:val="center"/>
          </w:tcPr>
          <w:p w:rsidR="008F5679" w:rsidRPr="005C7D7F" w:rsidRDefault="008F5679" w:rsidP="008F56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84/2025</w:t>
            </w:r>
          </w:p>
        </w:tc>
        <w:tc>
          <w:tcPr>
            <w:tcW w:w="1561" w:type="dxa"/>
            <w:vAlign w:val="center"/>
          </w:tcPr>
          <w:p w:rsidR="008F5679" w:rsidRPr="005C7D7F" w:rsidRDefault="008F5679" w:rsidP="008F56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3547" w:type="dxa"/>
          </w:tcPr>
          <w:p w:rsidR="008F5679" w:rsidRPr="005C7D7F" w:rsidRDefault="008F5679" w:rsidP="008F56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чер О.В. к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дминистрации МО ГО город Брянка ЛНР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7" w:type="dxa"/>
            <w:vAlign w:val="center"/>
          </w:tcPr>
          <w:p w:rsidR="008F5679" w:rsidRPr="006A0348" w:rsidRDefault="008F5679" w:rsidP="008F56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8F5679" w:rsidRPr="006A0348" w:rsidTr="00F12C03">
        <w:trPr>
          <w:trHeight w:val="202"/>
        </w:trPr>
        <w:tc>
          <w:tcPr>
            <w:tcW w:w="1811" w:type="dxa"/>
            <w:vAlign w:val="center"/>
          </w:tcPr>
          <w:p w:rsidR="008F5679" w:rsidRDefault="008F5679" w:rsidP="008F56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83/2025</w:t>
            </w:r>
          </w:p>
        </w:tc>
        <w:tc>
          <w:tcPr>
            <w:tcW w:w="1561" w:type="dxa"/>
            <w:vAlign w:val="center"/>
          </w:tcPr>
          <w:p w:rsidR="008F5679" w:rsidRDefault="008F5679" w:rsidP="008F56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3547" w:type="dxa"/>
          </w:tcPr>
          <w:p w:rsidR="008F5679" w:rsidRDefault="008F5679" w:rsidP="008F56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ц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М. к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щечкин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В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щечкину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М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права собственности на недвижимое имущество по приобретательной давнос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7" w:type="dxa"/>
            <w:vAlign w:val="center"/>
          </w:tcPr>
          <w:p w:rsidR="008F5679" w:rsidRPr="006A0348" w:rsidRDefault="008F5679" w:rsidP="008F56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F12C03" w:rsidRDefault="00F12C03">
      <w:pPr>
        <w:rPr>
          <w:sz w:val="18"/>
          <w:szCs w:val="18"/>
        </w:rPr>
      </w:pPr>
    </w:p>
    <w:p w:rsidR="00F12C03" w:rsidRDefault="00F12C0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12C03" w:rsidRPr="00F633CB" w:rsidRDefault="00F12C03" w:rsidP="00F12C03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543D4">
        <w:rPr>
          <w:rFonts w:ascii="Times New Roman" w:hAnsi="Times New Roman" w:cs="Times New Roman"/>
          <w:sz w:val="32"/>
          <w:szCs w:val="32"/>
        </w:rPr>
        <w:t>1</w:t>
      </w:r>
      <w:r w:rsidR="00ED0C5F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12C03" w:rsidRPr="001B4983" w:rsidRDefault="00F12C03" w:rsidP="00F12C0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12C03" w:rsidRPr="008E5980" w:rsidRDefault="00F12C03" w:rsidP="00F12C03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F12C03" w:rsidRPr="008965A0" w:rsidTr="00FB4F57">
        <w:trPr>
          <w:trHeight w:val="1273"/>
        </w:trPr>
        <w:tc>
          <w:tcPr>
            <w:tcW w:w="1811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F12C03" w:rsidRPr="00722703" w:rsidRDefault="00F12C03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F12C03" w:rsidRPr="00722703" w:rsidRDefault="00F12C03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F12C03" w:rsidRPr="008965A0" w:rsidTr="00AD594C">
        <w:trPr>
          <w:trHeight w:val="1053"/>
        </w:trPr>
        <w:tc>
          <w:tcPr>
            <w:tcW w:w="1811" w:type="dxa"/>
            <w:vAlign w:val="center"/>
          </w:tcPr>
          <w:p w:rsidR="00F12C03" w:rsidRPr="001D615E" w:rsidRDefault="00ED0C5F" w:rsidP="005543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337</w:t>
            </w:r>
            <w:r w:rsidR="005543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1</w:t>
            </w:r>
            <w:r w:rsidR="00F12C0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F12C03" w:rsidRPr="001D615E" w:rsidRDefault="005543D4" w:rsidP="00ED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</w:t>
            </w:r>
            <w:r w:rsidR="00F12C0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  <w:r w:rsidR="00ED0C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  <w:r w:rsidR="00F12C0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</w:tcPr>
          <w:p w:rsidR="00F12C03" w:rsidRPr="001D615E" w:rsidRDefault="00ED0C5F" w:rsidP="00F12C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ставление ФКУ ИК- 1 УФСИН России по ЛНР 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ъяснген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омнений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ясносте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озникающих при исполнении приговор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остой С.В.</w:t>
            </w:r>
          </w:p>
        </w:tc>
        <w:tc>
          <w:tcPr>
            <w:tcW w:w="1987" w:type="dxa"/>
            <w:vAlign w:val="center"/>
          </w:tcPr>
          <w:p w:rsidR="00F12C03" w:rsidRPr="00A50CCD" w:rsidRDefault="00F12C03" w:rsidP="00F12C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ED0C5F" w:rsidRPr="008965A0" w:rsidTr="00D712ED">
        <w:trPr>
          <w:trHeight w:val="1053"/>
        </w:trPr>
        <w:tc>
          <w:tcPr>
            <w:tcW w:w="1811" w:type="dxa"/>
            <w:vAlign w:val="center"/>
          </w:tcPr>
          <w:p w:rsidR="00ED0C5F" w:rsidRPr="00ED0C5F" w:rsidRDefault="00ED0C5F" w:rsidP="00ED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D0C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70/2025</w:t>
            </w:r>
          </w:p>
        </w:tc>
        <w:tc>
          <w:tcPr>
            <w:tcW w:w="1561" w:type="dxa"/>
            <w:vAlign w:val="center"/>
          </w:tcPr>
          <w:p w:rsidR="00ED0C5F" w:rsidRPr="00ED0C5F" w:rsidRDefault="00ED0C5F" w:rsidP="00ED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</w:t>
            </w:r>
            <w:r w:rsidRPr="00ED0C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Pr="00ED0C5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</w:tcPr>
          <w:p w:rsidR="00ED0C5F" w:rsidRPr="00ED0C5F" w:rsidRDefault="00ED0C5F" w:rsidP="00ED0C5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D0C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ED0C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оровкова</w:t>
            </w:r>
            <w:proofErr w:type="spellEnd"/>
            <w:r w:rsidRPr="00ED0C5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И. по ч.1 ст. 222, ч.1 ст. 222 УК РФ</w:t>
            </w:r>
          </w:p>
        </w:tc>
        <w:tc>
          <w:tcPr>
            <w:tcW w:w="1987" w:type="dxa"/>
            <w:vAlign w:val="center"/>
          </w:tcPr>
          <w:p w:rsidR="00ED0C5F" w:rsidRPr="00711823" w:rsidRDefault="00ED0C5F" w:rsidP="00ED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118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ED0C5F" w:rsidRPr="008965A0" w:rsidTr="00AD594C">
        <w:trPr>
          <w:trHeight w:val="1053"/>
        </w:trPr>
        <w:tc>
          <w:tcPr>
            <w:tcW w:w="1811" w:type="dxa"/>
            <w:vAlign w:val="center"/>
          </w:tcPr>
          <w:p w:rsidR="00ED0C5F" w:rsidRPr="00F140D4" w:rsidRDefault="00ED0C5F" w:rsidP="00ED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40D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04/2025</w:t>
            </w:r>
          </w:p>
        </w:tc>
        <w:tc>
          <w:tcPr>
            <w:tcW w:w="1561" w:type="dxa"/>
            <w:vAlign w:val="center"/>
          </w:tcPr>
          <w:p w:rsidR="00ED0C5F" w:rsidRPr="00F140D4" w:rsidRDefault="00ED0C5F" w:rsidP="00032F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</w:t>
            </w:r>
            <w:r w:rsidR="00032F6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7" w:type="dxa"/>
          </w:tcPr>
          <w:p w:rsidR="00ED0C5F" w:rsidRPr="00FA3FB9" w:rsidRDefault="00ED0C5F" w:rsidP="00ED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йцева О.Ф. в лице представителя Мочалова Л.Б., к ООО «БУШСМ-ПЛЮС»,  третьи лица: Управление </w:t>
            </w:r>
            <w:proofErr w:type="spellStart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ED0C5F" w:rsidRPr="00E068E6" w:rsidRDefault="00ED0C5F" w:rsidP="00ED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543D4" w:rsidRPr="008965A0" w:rsidTr="00C30199">
        <w:trPr>
          <w:trHeight w:val="699"/>
        </w:trPr>
        <w:tc>
          <w:tcPr>
            <w:tcW w:w="1811" w:type="dxa"/>
          </w:tcPr>
          <w:p w:rsidR="005543D4" w:rsidRPr="00A50CCD" w:rsidRDefault="00032F6C" w:rsidP="00554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77</w:t>
            </w:r>
            <w:r w:rsidR="005543D4"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  <w:tc>
          <w:tcPr>
            <w:tcW w:w="1561" w:type="dxa"/>
          </w:tcPr>
          <w:p w:rsidR="005543D4" w:rsidRDefault="005543D4" w:rsidP="00032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2F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3547" w:type="dxa"/>
          </w:tcPr>
          <w:p w:rsidR="005543D4" w:rsidRPr="00A50CCD" w:rsidRDefault="00032F6C" w:rsidP="005543D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ковлева Л.М. в лице представителя Жовтобрюх И.Д. к Савченко П.Д.</w:t>
            </w:r>
            <w:r w:rsidR="000C611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включении наследственного имущества в наследственную массу,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5543D4" w:rsidRPr="006A0348" w:rsidRDefault="005543D4" w:rsidP="005543D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C611E" w:rsidRPr="006A0348" w:rsidTr="00FB4F57">
        <w:trPr>
          <w:trHeight w:val="202"/>
        </w:trPr>
        <w:tc>
          <w:tcPr>
            <w:tcW w:w="1811" w:type="dxa"/>
            <w:vAlign w:val="center"/>
          </w:tcPr>
          <w:p w:rsidR="000C611E" w:rsidRPr="005C7D7F" w:rsidRDefault="000C611E" w:rsidP="000C61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85/2025</w:t>
            </w:r>
          </w:p>
        </w:tc>
        <w:tc>
          <w:tcPr>
            <w:tcW w:w="1561" w:type="dxa"/>
            <w:vAlign w:val="center"/>
          </w:tcPr>
          <w:p w:rsidR="000C611E" w:rsidRPr="005C7D7F" w:rsidRDefault="000C611E" w:rsidP="000C61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3547" w:type="dxa"/>
          </w:tcPr>
          <w:p w:rsidR="000C611E" w:rsidRPr="005C7D7F" w:rsidRDefault="000C611E" w:rsidP="000C6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риков А.А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44A6"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A844A6"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</w:t>
            </w:r>
            <w:proofErr w:type="gramEnd"/>
            <w:r w:rsidR="00A844A6" w:rsidRPr="00FA3F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 ГО г. Брянка ЛНР</w:t>
            </w:r>
            <w:r w:rsidR="00A844A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о признании права собственности на недвижимое имущество по приобретательной давности</w:t>
            </w:r>
            <w:r w:rsidR="00A84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7" w:type="dxa"/>
            <w:vAlign w:val="center"/>
          </w:tcPr>
          <w:p w:rsidR="000C611E" w:rsidRPr="00E068E6" w:rsidRDefault="000C611E" w:rsidP="000C61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E068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24207E" w:rsidRDefault="0024207E">
      <w:pPr>
        <w:rPr>
          <w:sz w:val="18"/>
          <w:szCs w:val="18"/>
        </w:rPr>
      </w:pPr>
    </w:p>
    <w:p w:rsidR="0024207E" w:rsidRDefault="0024207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24207E" w:rsidRPr="00F633CB" w:rsidRDefault="0024207E" w:rsidP="0024207E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F5063E">
        <w:rPr>
          <w:rFonts w:ascii="Times New Roman" w:hAnsi="Times New Roman" w:cs="Times New Roman"/>
          <w:sz w:val="32"/>
          <w:szCs w:val="32"/>
        </w:rPr>
        <w:t>1</w:t>
      </w:r>
      <w:r w:rsidR="00AD73B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24207E" w:rsidRPr="001B4983" w:rsidRDefault="0024207E" w:rsidP="002420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24207E" w:rsidRPr="008E5980" w:rsidRDefault="0024207E" w:rsidP="0024207E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24207E" w:rsidRPr="008965A0" w:rsidTr="00FB4F57">
        <w:trPr>
          <w:trHeight w:val="1273"/>
        </w:trPr>
        <w:tc>
          <w:tcPr>
            <w:tcW w:w="1811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24207E" w:rsidRPr="00722703" w:rsidRDefault="0024207E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24207E" w:rsidRPr="00722703" w:rsidRDefault="0024207E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24207E" w:rsidRPr="008965A0" w:rsidTr="00FB4F57">
        <w:trPr>
          <w:trHeight w:val="1053"/>
        </w:trPr>
        <w:tc>
          <w:tcPr>
            <w:tcW w:w="1811" w:type="dxa"/>
            <w:vAlign w:val="center"/>
          </w:tcPr>
          <w:p w:rsidR="0024207E" w:rsidRPr="001D615E" w:rsidRDefault="00775412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60</w:t>
            </w:r>
            <w:r w:rsidR="00F5063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24207E" w:rsidRPr="001D615E" w:rsidRDefault="00F5063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7" w:type="dxa"/>
          </w:tcPr>
          <w:p w:rsidR="0024207E" w:rsidRDefault="00775412" w:rsidP="002420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лохуди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В. в лице представителя Жовтобрюх И.Д. заинтересованное лицо:  Администрации МО ГО город Брянка ЛНР</w:t>
            </w:r>
          </w:p>
          <w:p w:rsidR="00775412" w:rsidRPr="001D615E" w:rsidRDefault="00775412" w:rsidP="002420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 установлении факта принятия наследства</w:t>
            </w:r>
          </w:p>
        </w:tc>
        <w:tc>
          <w:tcPr>
            <w:tcW w:w="1987" w:type="dxa"/>
            <w:vAlign w:val="center"/>
          </w:tcPr>
          <w:p w:rsidR="0024207E" w:rsidRPr="00A50CCD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8965A0" w:rsidTr="00D466F6">
        <w:trPr>
          <w:trHeight w:val="699"/>
        </w:trPr>
        <w:tc>
          <w:tcPr>
            <w:tcW w:w="1811" w:type="dxa"/>
            <w:vAlign w:val="center"/>
          </w:tcPr>
          <w:p w:rsidR="0024207E" w:rsidRPr="00F150E6" w:rsidRDefault="00775412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9</w:t>
            </w:r>
            <w:r w:rsidR="00F5063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24207E" w:rsidRPr="00F150E6" w:rsidRDefault="00F5063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547" w:type="dxa"/>
          </w:tcPr>
          <w:p w:rsidR="0024207E" w:rsidRPr="00F150E6" w:rsidRDefault="00775412" w:rsidP="00F5063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ковский Ю.Я</w:t>
            </w:r>
            <w:r w:rsidR="00F5063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интересованное лицо </w:t>
            </w:r>
            <w:r w:rsidR="00F506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МО ГО город Брянка ЛНР об установлении факта принятия наследства</w:t>
            </w:r>
          </w:p>
        </w:tc>
        <w:tc>
          <w:tcPr>
            <w:tcW w:w="1987" w:type="dxa"/>
            <w:vAlign w:val="center"/>
          </w:tcPr>
          <w:p w:rsidR="0024207E" w:rsidRPr="006A0348" w:rsidRDefault="0024207E" w:rsidP="002420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8965A0" w:rsidTr="00FB4F57">
        <w:trPr>
          <w:trHeight w:val="696"/>
        </w:trPr>
        <w:tc>
          <w:tcPr>
            <w:tcW w:w="1811" w:type="dxa"/>
            <w:vAlign w:val="center"/>
          </w:tcPr>
          <w:p w:rsidR="0024207E" w:rsidRPr="001D615E" w:rsidRDefault="00775412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8</w:t>
            </w:r>
            <w:r w:rsidR="00F5063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24207E" w:rsidRPr="001D615E" w:rsidRDefault="00775412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24207E" w:rsidRPr="001D615E" w:rsidRDefault="00775412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денко Л.И. к Руденко Ю.В. третье лицо, не заявляющее самостоятельных требований: ОМВД России МВД по ЛНР о признании физического лица утратившим право пользования жилым помещением</w:t>
            </w:r>
          </w:p>
        </w:tc>
        <w:tc>
          <w:tcPr>
            <w:tcW w:w="1987" w:type="dxa"/>
            <w:vAlign w:val="center"/>
          </w:tcPr>
          <w:p w:rsidR="0024207E" w:rsidRPr="006A0348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24207E" w:rsidRPr="006A0348" w:rsidTr="00FB4F57">
        <w:trPr>
          <w:trHeight w:val="769"/>
        </w:trPr>
        <w:tc>
          <w:tcPr>
            <w:tcW w:w="1811" w:type="dxa"/>
            <w:vAlign w:val="center"/>
          </w:tcPr>
          <w:p w:rsidR="0024207E" w:rsidRPr="001D615E" w:rsidRDefault="00DD455B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324/2025</w:t>
            </w:r>
          </w:p>
        </w:tc>
        <w:tc>
          <w:tcPr>
            <w:tcW w:w="1561" w:type="dxa"/>
            <w:vAlign w:val="center"/>
          </w:tcPr>
          <w:p w:rsidR="0024207E" w:rsidRPr="001D615E" w:rsidRDefault="00DD455B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547" w:type="dxa"/>
          </w:tcPr>
          <w:p w:rsidR="0024207E" w:rsidRPr="00DD455B" w:rsidRDefault="00DD455B" w:rsidP="00F506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45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DD45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тителу</w:t>
            </w:r>
            <w:proofErr w:type="spellEnd"/>
            <w:r w:rsidRPr="00DD45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.В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зачете срока содержания под стражей</w:t>
            </w:r>
          </w:p>
        </w:tc>
        <w:tc>
          <w:tcPr>
            <w:tcW w:w="1987" w:type="dxa"/>
            <w:vAlign w:val="center"/>
          </w:tcPr>
          <w:p w:rsidR="0024207E" w:rsidRPr="006A0348" w:rsidRDefault="0024207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455B" w:rsidRPr="006A0348" w:rsidTr="00041336">
        <w:trPr>
          <w:trHeight w:val="202"/>
        </w:trPr>
        <w:tc>
          <w:tcPr>
            <w:tcW w:w="1811" w:type="dxa"/>
            <w:vAlign w:val="center"/>
          </w:tcPr>
          <w:p w:rsidR="00DD455B" w:rsidRPr="00F150E6" w:rsidRDefault="00DD455B" w:rsidP="00DD45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639/2025</w:t>
            </w:r>
          </w:p>
        </w:tc>
        <w:tc>
          <w:tcPr>
            <w:tcW w:w="1561" w:type="dxa"/>
            <w:vAlign w:val="center"/>
          </w:tcPr>
          <w:p w:rsidR="00DD455B" w:rsidRPr="00F150E6" w:rsidRDefault="00DD455B" w:rsidP="00DD45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30</w:t>
            </w:r>
          </w:p>
        </w:tc>
        <w:tc>
          <w:tcPr>
            <w:tcW w:w="3547" w:type="dxa"/>
            <w:vAlign w:val="center"/>
          </w:tcPr>
          <w:p w:rsidR="00DD455B" w:rsidRPr="00F150E6" w:rsidRDefault="00DD455B" w:rsidP="00DD455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рищенко О.С. </w:t>
            </w:r>
            <w:proofErr w:type="gramStart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араон Д.Е. о лишении права на компенсационную выплату</w:t>
            </w:r>
          </w:p>
        </w:tc>
        <w:tc>
          <w:tcPr>
            <w:tcW w:w="1987" w:type="dxa"/>
            <w:vAlign w:val="center"/>
          </w:tcPr>
          <w:p w:rsidR="00DD455B" w:rsidRPr="006A0348" w:rsidRDefault="00DD455B" w:rsidP="00DD45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DD455B" w:rsidRPr="006A0348" w:rsidTr="00FB4F57">
        <w:trPr>
          <w:trHeight w:val="202"/>
        </w:trPr>
        <w:tc>
          <w:tcPr>
            <w:tcW w:w="1811" w:type="dxa"/>
            <w:vAlign w:val="center"/>
          </w:tcPr>
          <w:p w:rsidR="00DD455B" w:rsidRPr="005C7D7F" w:rsidRDefault="00DD455B" w:rsidP="00DD45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78</w:t>
            </w: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DD455B" w:rsidRPr="005C7D7F" w:rsidRDefault="00DD455B" w:rsidP="00DD45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3547" w:type="dxa"/>
          </w:tcPr>
          <w:p w:rsidR="00DD455B" w:rsidRPr="005C7D7F" w:rsidRDefault="00DD455B" w:rsidP="00DD455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овтобрюх И.Б. в  лице представителя Жовтобрюх И.Д. к Гинкул Е.И. о включении наследственного имущества в наследственную массу,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DD455B" w:rsidRPr="005C7D7F" w:rsidRDefault="00DD455B" w:rsidP="00DD455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C7D7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AC1B1F" w:rsidRDefault="00AC1B1F">
      <w:pPr>
        <w:rPr>
          <w:sz w:val="18"/>
          <w:szCs w:val="18"/>
        </w:rPr>
      </w:pPr>
    </w:p>
    <w:p w:rsidR="00AC1B1F" w:rsidRDefault="00AC1B1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C1B1F" w:rsidRPr="00F633CB" w:rsidRDefault="00AC1B1F" w:rsidP="00AC1B1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2B5649">
        <w:rPr>
          <w:rFonts w:ascii="Times New Roman" w:hAnsi="Times New Roman" w:cs="Times New Roman"/>
          <w:sz w:val="32"/>
          <w:szCs w:val="32"/>
        </w:rPr>
        <w:t>1</w:t>
      </w:r>
      <w:r w:rsidR="00770603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дека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AC1B1F" w:rsidRPr="001B4983" w:rsidRDefault="00AC1B1F" w:rsidP="00AC1B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AC1B1F" w:rsidRPr="008E5980" w:rsidRDefault="00AC1B1F" w:rsidP="00AC1B1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AC1B1F" w:rsidRPr="008965A0" w:rsidTr="00FB4F57">
        <w:trPr>
          <w:trHeight w:val="1273"/>
        </w:trPr>
        <w:tc>
          <w:tcPr>
            <w:tcW w:w="1811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61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AC1B1F" w:rsidRPr="00722703" w:rsidRDefault="00AC1B1F" w:rsidP="00FB4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7" w:type="dxa"/>
          </w:tcPr>
          <w:p w:rsidR="00AC1B1F" w:rsidRPr="00722703" w:rsidRDefault="00AC1B1F" w:rsidP="00FB4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C1B1F" w:rsidRPr="008965A0" w:rsidTr="00FB4F57">
        <w:trPr>
          <w:trHeight w:val="1053"/>
        </w:trPr>
        <w:tc>
          <w:tcPr>
            <w:tcW w:w="1811" w:type="dxa"/>
            <w:vAlign w:val="center"/>
          </w:tcPr>
          <w:p w:rsidR="00AC1B1F" w:rsidRPr="00F708EB" w:rsidRDefault="00F708EB" w:rsidP="007706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  <w:r w:rsidR="0077060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61</w:t>
            </w:r>
            <w:r w:rsidR="00AC1B1F"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AC1B1F" w:rsidRPr="00F708EB" w:rsidRDefault="00770603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7" w:type="dxa"/>
          </w:tcPr>
          <w:p w:rsidR="00AC1B1F" w:rsidRPr="00F708EB" w:rsidRDefault="00770603" w:rsidP="00FB4F5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ыбачек С.  в  лице представителя Жовтобрюх И.Д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аче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И., Рыбачек А.И. о признании права собственности на недвижимости</w:t>
            </w:r>
          </w:p>
        </w:tc>
        <w:tc>
          <w:tcPr>
            <w:tcW w:w="1987" w:type="dxa"/>
            <w:vAlign w:val="center"/>
          </w:tcPr>
          <w:p w:rsidR="00AC1B1F" w:rsidRPr="00F708EB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708EB" w:rsidRPr="008965A0" w:rsidTr="00812FD7">
        <w:trPr>
          <w:trHeight w:val="699"/>
        </w:trPr>
        <w:tc>
          <w:tcPr>
            <w:tcW w:w="1811" w:type="dxa"/>
          </w:tcPr>
          <w:p w:rsidR="00F708EB" w:rsidRPr="00F708EB" w:rsidRDefault="00770603" w:rsidP="00F70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824</w:t>
            </w:r>
            <w:r w:rsidR="00F708EB" w:rsidRPr="00F708EB">
              <w:rPr>
                <w:rFonts w:ascii="Times New Roman" w:hAnsi="Times New Roman" w:cs="Times New Roman"/>
                <w:sz w:val="18"/>
                <w:szCs w:val="18"/>
              </w:rPr>
              <w:t>/2025</w:t>
            </w:r>
          </w:p>
        </w:tc>
        <w:tc>
          <w:tcPr>
            <w:tcW w:w="1561" w:type="dxa"/>
          </w:tcPr>
          <w:p w:rsidR="00F708EB" w:rsidRPr="00F708EB" w:rsidRDefault="00770603" w:rsidP="00F70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30</w:t>
            </w:r>
          </w:p>
        </w:tc>
        <w:tc>
          <w:tcPr>
            <w:tcW w:w="3547" w:type="dxa"/>
          </w:tcPr>
          <w:p w:rsidR="00F708EB" w:rsidRPr="00F708EB" w:rsidRDefault="00770603" w:rsidP="00F708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блиц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В. заинтересованное лицо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дминистрация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 установлении юридического факта постоянного проживания с наследодателем на день его смерти</w:t>
            </w:r>
          </w:p>
        </w:tc>
        <w:tc>
          <w:tcPr>
            <w:tcW w:w="1987" w:type="dxa"/>
            <w:vAlign w:val="center"/>
          </w:tcPr>
          <w:p w:rsidR="00F708EB" w:rsidRPr="00F708EB" w:rsidRDefault="00F708EB" w:rsidP="00F70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F708EB" w:rsidRPr="008965A0" w:rsidTr="00B46E7C">
        <w:trPr>
          <w:trHeight w:val="696"/>
        </w:trPr>
        <w:tc>
          <w:tcPr>
            <w:tcW w:w="1811" w:type="dxa"/>
            <w:vAlign w:val="center"/>
          </w:tcPr>
          <w:p w:rsidR="00F708EB" w:rsidRPr="00F708EB" w:rsidRDefault="00770603" w:rsidP="00F70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62</w:t>
            </w:r>
            <w:r w:rsidR="00F708EB"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F708EB" w:rsidRPr="00F708EB" w:rsidRDefault="00770603" w:rsidP="00F70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  <w:vAlign w:val="center"/>
          </w:tcPr>
          <w:p w:rsidR="00F708EB" w:rsidRPr="00F708EB" w:rsidRDefault="00770603" w:rsidP="00F708E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рб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.А,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К. к Ерошенко В.А. об определении доли участников общей совместной собственности</w:t>
            </w:r>
          </w:p>
        </w:tc>
        <w:tc>
          <w:tcPr>
            <w:tcW w:w="1987" w:type="dxa"/>
            <w:vAlign w:val="center"/>
          </w:tcPr>
          <w:p w:rsidR="00F708EB" w:rsidRPr="00F708EB" w:rsidRDefault="00F708EB" w:rsidP="00F708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C1B1F" w:rsidRPr="006A0348" w:rsidTr="00FB4F57">
        <w:trPr>
          <w:trHeight w:val="769"/>
        </w:trPr>
        <w:tc>
          <w:tcPr>
            <w:tcW w:w="1811" w:type="dxa"/>
            <w:vAlign w:val="center"/>
          </w:tcPr>
          <w:p w:rsidR="00AC1B1F" w:rsidRPr="001D615E" w:rsidRDefault="009435AE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56</w:t>
            </w:r>
            <w:r w:rsidR="00F708E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5</w:t>
            </w:r>
          </w:p>
        </w:tc>
        <w:tc>
          <w:tcPr>
            <w:tcW w:w="1561" w:type="dxa"/>
            <w:vAlign w:val="center"/>
          </w:tcPr>
          <w:p w:rsidR="00AC1B1F" w:rsidRPr="001D615E" w:rsidRDefault="009435AE" w:rsidP="009435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15</w:t>
            </w:r>
          </w:p>
        </w:tc>
        <w:tc>
          <w:tcPr>
            <w:tcW w:w="3547" w:type="dxa"/>
          </w:tcPr>
          <w:p w:rsidR="00F708EB" w:rsidRPr="001D615E" w:rsidRDefault="009435AE" w:rsidP="00F708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гребняю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Д. в лице представител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днище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Н. заинтересованное лицо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дминистрация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б установлении юридического факта родственных связей</w:t>
            </w:r>
          </w:p>
        </w:tc>
        <w:tc>
          <w:tcPr>
            <w:tcW w:w="1987" w:type="dxa"/>
            <w:vAlign w:val="center"/>
          </w:tcPr>
          <w:p w:rsidR="00AC1B1F" w:rsidRPr="006A0348" w:rsidRDefault="00AC1B1F" w:rsidP="00FB4F5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9435AE" w:rsidRPr="006A0348" w:rsidTr="00FB4F57">
        <w:trPr>
          <w:trHeight w:val="202"/>
        </w:trPr>
        <w:tc>
          <w:tcPr>
            <w:tcW w:w="1811" w:type="dxa"/>
            <w:vAlign w:val="center"/>
          </w:tcPr>
          <w:p w:rsidR="009435AE" w:rsidRPr="005C7D7F" w:rsidRDefault="009435AE" w:rsidP="009435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99/2025</w:t>
            </w:r>
          </w:p>
        </w:tc>
        <w:tc>
          <w:tcPr>
            <w:tcW w:w="1561" w:type="dxa"/>
            <w:vAlign w:val="center"/>
          </w:tcPr>
          <w:p w:rsidR="009435AE" w:rsidRPr="005C7D7F" w:rsidRDefault="009435AE" w:rsidP="009435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547" w:type="dxa"/>
          </w:tcPr>
          <w:p w:rsidR="009435AE" w:rsidRPr="005C7D7F" w:rsidRDefault="009435AE" w:rsidP="009435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поненко И.А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ция</w:t>
            </w:r>
            <w:proofErr w:type="gramEnd"/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включении в состав наследства недвижимого имущества, признании права собственности в порядке наследования</w:t>
            </w:r>
          </w:p>
        </w:tc>
        <w:tc>
          <w:tcPr>
            <w:tcW w:w="1987" w:type="dxa"/>
            <w:vAlign w:val="center"/>
          </w:tcPr>
          <w:p w:rsidR="009435AE" w:rsidRPr="006A0348" w:rsidRDefault="009435AE" w:rsidP="009435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9435AE" w:rsidRPr="006A0348" w:rsidTr="00FB4F57">
        <w:trPr>
          <w:trHeight w:val="202"/>
        </w:trPr>
        <w:tc>
          <w:tcPr>
            <w:tcW w:w="1811" w:type="dxa"/>
            <w:vAlign w:val="center"/>
          </w:tcPr>
          <w:p w:rsidR="009435AE" w:rsidRDefault="009435AE" w:rsidP="009435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895/2025</w:t>
            </w:r>
          </w:p>
        </w:tc>
        <w:tc>
          <w:tcPr>
            <w:tcW w:w="1561" w:type="dxa"/>
            <w:vAlign w:val="center"/>
          </w:tcPr>
          <w:p w:rsidR="009435AE" w:rsidRDefault="009435AE" w:rsidP="009435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45</w:t>
            </w:r>
          </w:p>
        </w:tc>
        <w:tc>
          <w:tcPr>
            <w:tcW w:w="3547" w:type="dxa"/>
          </w:tcPr>
          <w:p w:rsidR="009435AE" w:rsidRDefault="009435AE" w:rsidP="009435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дни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Б. в лице представител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уба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к </w:t>
            </w:r>
            <w:r w:rsidRPr="00F708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дминистрация МО ГО г.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включении имущества в наследственную массу, о признании права собственности на недвижимое имущество</w:t>
            </w:r>
          </w:p>
        </w:tc>
        <w:tc>
          <w:tcPr>
            <w:tcW w:w="1987" w:type="dxa"/>
            <w:vAlign w:val="center"/>
          </w:tcPr>
          <w:p w:rsidR="009435AE" w:rsidRPr="006A0348" w:rsidRDefault="009435AE" w:rsidP="009435A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A5A5A" w:rsidRDefault="001A5A5A">
      <w:pPr>
        <w:rPr>
          <w:sz w:val="18"/>
          <w:szCs w:val="18"/>
        </w:rPr>
      </w:pPr>
    </w:p>
    <w:sectPr w:rsidR="001A5A5A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5BD"/>
    <w:rsid w:val="000C36F4"/>
    <w:rsid w:val="000C5E37"/>
    <w:rsid w:val="000C611E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5200"/>
    <w:rsid w:val="00315996"/>
    <w:rsid w:val="003163F8"/>
    <w:rsid w:val="00317D81"/>
    <w:rsid w:val="003209A8"/>
    <w:rsid w:val="00321B28"/>
    <w:rsid w:val="003220EB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3AB4"/>
    <w:rsid w:val="00455A30"/>
    <w:rsid w:val="00461D43"/>
    <w:rsid w:val="00463D4E"/>
    <w:rsid w:val="00464A06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5160"/>
    <w:rsid w:val="005A5B7D"/>
    <w:rsid w:val="005A5DDB"/>
    <w:rsid w:val="005A696D"/>
    <w:rsid w:val="005A7825"/>
    <w:rsid w:val="005B1525"/>
    <w:rsid w:val="005B3658"/>
    <w:rsid w:val="005B4443"/>
    <w:rsid w:val="005C0A16"/>
    <w:rsid w:val="005C1529"/>
    <w:rsid w:val="005C2C4C"/>
    <w:rsid w:val="005C58EE"/>
    <w:rsid w:val="005C5B4A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1F63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0D31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28C0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0CCD"/>
    <w:rsid w:val="00A524F8"/>
    <w:rsid w:val="00A52D84"/>
    <w:rsid w:val="00A568DB"/>
    <w:rsid w:val="00A57208"/>
    <w:rsid w:val="00A60CAD"/>
    <w:rsid w:val="00A619D1"/>
    <w:rsid w:val="00A61D1D"/>
    <w:rsid w:val="00A63153"/>
    <w:rsid w:val="00A63ABD"/>
    <w:rsid w:val="00A65798"/>
    <w:rsid w:val="00A70C79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1176"/>
    <w:rsid w:val="00BA23A1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879"/>
    <w:rsid w:val="00BC6F4C"/>
    <w:rsid w:val="00BD2F4A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035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27F5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5B"/>
    <w:rsid w:val="00DD45C9"/>
    <w:rsid w:val="00DD4A46"/>
    <w:rsid w:val="00DD4CD5"/>
    <w:rsid w:val="00DD5601"/>
    <w:rsid w:val="00DD720A"/>
    <w:rsid w:val="00DD7423"/>
    <w:rsid w:val="00DD7949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57"/>
    <w:rsid w:val="00E272AA"/>
    <w:rsid w:val="00E31750"/>
    <w:rsid w:val="00E31CBB"/>
    <w:rsid w:val="00E32CCD"/>
    <w:rsid w:val="00E32D2F"/>
    <w:rsid w:val="00E35F1E"/>
    <w:rsid w:val="00E40355"/>
    <w:rsid w:val="00E41991"/>
    <w:rsid w:val="00E43FEC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5F55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109A"/>
    <w:rsid w:val="00F02B92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08EB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7212-8900-43F1-A753-2A8C353A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251</cp:revision>
  <cp:lastPrinted>2025-12-09T14:40:00Z</cp:lastPrinted>
  <dcterms:created xsi:type="dcterms:W3CDTF">2025-04-17T06:31:00Z</dcterms:created>
  <dcterms:modified xsi:type="dcterms:W3CDTF">2025-12-15T05:36:00Z</dcterms:modified>
</cp:coreProperties>
</file>